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45" w:rsidRPr="00A404F5" w:rsidRDefault="009157B9" w:rsidP="00E318ED">
      <w:pPr>
        <w:pStyle w:val="Title"/>
      </w:pPr>
      <w:proofErr w:type="spellStart"/>
      <w:r>
        <w:t>Tutto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vocabolario</w:t>
      </w:r>
      <w:proofErr w:type="spellEnd"/>
      <w:r>
        <w:t xml:space="preserve"> di </w:t>
      </w:r>
      <w:proofErr w:type="spellStart"/>
      <w:r>
        <w:t>capitolo</w:t>
      </w:r>
      <w:proofErr w:type="spellEnd"/>
      <w:r>
        <w:t xml:space="preserve"> </w:t>
      </w:r>
      <w:proofErr w:type="spellStart"/>
      <w:r>
        <w:t>cinque</w:t>
      </w:r>
      <w:proofErr w:type="spellEnd"/>
      <w:r>
        <w:t xml:space="preserve"> di </w:t>
      </w:r>
      <w:r w:rsidRPr="009157B9">
        <w:rPr>
          <w:u w:val="single"/>
        </w:rPr>
        <w:t>Prego!</w:t>
      </w:r>
    </w:p>
    <w:p w:rsidR="00E318ED" w:rsidRDefault="00E318ED" w:rsidP="00E318ED">
      <w:proofErr w:type="spellStart"/>
      <w:r>
        <w:t>Mi</w:t>
      </w:r>
      <w:proofErr w:type="spellEnd"/>
      <w:r>
        <w:t xml:space="preserve"> </w:t>
      </w:r>
      <w:proofErr w:type="spellStart"/>
      <w:r>
        <w:t>chiamo</w:t>
      </w:r>
      <w:proofErr w:type="spellEnd"/>
      <w:r>
        <w:t xml:space="preserve">: _______________ </w:t>
      </w:r>
      <w:proofErr w:type="spellStart"/>
      <w:r>
        <w:t>Periodo</w:t>
      </w:r>
      <w:proofErr w:type="spellEnd"/>
      <w:r>
        <w:t xml:space="preserve">: ____ Data: __________________ </w:t>
      </w:r>
    </w:p>
    <w:tbl>
      <w:tblPr>
        <w:tblW w:w="886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1581"/>
        <w:gridCol w:w="2809"/>
        <w:gridCol w:w="2809"/>
      </w:tblGrid>
      <w:tr w:rsidR="00F37711" w:rsidRPr="002178FE" w:rsidTr="005D7713">
        <w:trPr>
          <w:trHeight w:val="431"/>
        </w:trPr>
        <w:tc>
          <w:tcPr>
            <w:tcW w:w="1667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  <w:proofErr w:type="spellStart"/>
            <w:r w:rsidRPr="002178FE">
              <w:t>Verbi</w:t>
            </w:r>
            <w:proofErr w:type="spellEnd"/>
          </w:p>
          <w:p w:rsidR="00F37711" w:rsidRPr="002178FE" w:rsidRDefault="00F37711" w:rsidP="002178FE">
            <w:pPr>
              <w:spacing w:after="0" w:line="240" w:lineRule="auto"/>
              <w:ind w:left="0" w:firstLine="0"/>
            </w:pPr>
            <w:r w:rsidRPr="002178FE">
              <w:t>*</w:t>
            </w:r>
            <w:r w:rsidRPr="002178FE">
              <w:rPr>
                <w:b w:val="0"/>
                <w:sz w:val="20"/>
                <w:szCs w:val="20"/>
              </w:rPr>
              <w:t>Irregular Past Participles</w:t>
            </w:r>
          </w:p>
        </w:tc>
        <w:tc>
          <w:tcPr>
            <w:tcW w:w="1581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  <w:r w:rsidRPr="002178FE">
              <w:t>Meaning</w:t>
            </w: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F37711">
            <w:pPr>
              <w:spacing w:after="0" w:line="240" w:lineRule="auto"/>
              <w:ind w:left="0" w:firstLine="0"/>
              <w:jc w:val="center"/>
            </w:pPr>
            <w:r>
              <w:t>Helping Verb</w:t>
            </w: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F37711">
            <w:pPr>
              <w:spacing w:after="0" w:line="240" w:lineRule="auto"/>
              <w:ind w:left="0" w:firstLine="0"/>
              <w:jc w:val="center"/>
            </w:pPr>
            <w:r>
              <w:t>Past Participle</w:t>
            </w:r>
          </w:p>
        </w:tc>
      </w:tr>
      <w:tr w:rsidR="00F37711" w:rsidRPr="002178FE" w:rsidTr="005D7713">
        <w:trPr>
          <w:trHeight w:val="431"/>
        </w:trPr>
        <w:tc>
          <w:tcPr>
            <w:tcW w:w="1667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chiedere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</w:tr>
      <w:tr w:rsidR="00F37711" w:rsidRPr="002178FE" w:rsidTr="005D7713">
        <w:trPr>
          <w:trHeight w:val="431"/>
        </w:trPr>
        <w:tc>
          <w:tcPr>
            <w:tcW w:w="1667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conoscere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</w:tr>
      <w:tr w:rsidR="00F37711" w:rsidRPr="002178FE" w:rsidTr="005D7713">
        <w:trPr>
          <w:trHeight w:val="431"/>
        </w:trPr>
        <w:tc>
          <w:tcPr>
            <w:tcW w:w="1667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entrare</w:t>
            </w:r>
            <w:proofErr w:type="spellEnd"/>
            <w:r w:rsidRPr="002178FE">
              <w:rPr>
                <w:b w:val="0"/>
              </w:rPr>
              <w:t>*</w:t>
            </w:r>
          </w:p>
        </w:tc>
        <w:tc>
          <w:tcPr>
            <w:tcW w:w="1581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</w:tr>
      <w:tr w:rsidR="00F37711" w:rsidRPr="002178FE" w:rsidTr="005D7713">
        <w:trPr>
          <w:trHeight w:val="431"/>
        </w:trPr>
        <w:tc>
          <w:tcPr>
            <w:tcW w:w="1667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essere</w:t>
            </w:r>
            <w:proofErr w:type="spellEnd"/>
            <w:r w:rsidRPr="002178FE">
              <w:rPr>
                <w:b w:val="0"/>
              </w:rPr>
              <w:t xml:space="preserve">* a </w:t>
            </w:r>
            <w:proofErr w:type="spellStart"/>
            <w:r w:rsidRPr="002178FE">
              <w:rPr>
                <w:b w:val="0"/>
              </w:rPr>
              <w:t>dieta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</w:tr>
      <w:tr w:rsidR="00F37711" w:rsidRPr="002178FE" w:rsidTr="005D7713">
        <w:trPr>
          <w:trHeight w:val="431"/>
        </w:trPr>
        <w:tc>
          <w:tcPr>
            <w:tcW w:w="1667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 xml:space="preserve">fare due </w:t>
            </w:r>
            <w:proofErr w:type="spellStart"/>
            <w:r w:rsidRPr="002178FE">
              <w:rPr>
                <w:b w:val="0"/>
              </w:rPr>
              <w:t>chi</w:t>
            </w:r>
            <w:r w:rsidR="007B6CD0">
              <w:rPr>
                <w:b w:val="0"/>
              </w:rPr>
              <w:t>a</w:t>
            </w:r>
            <w:bookmarkStart w:id="0" w:name="_GoBack"/>
            <w:bookmarkEnd w:id="0"/>
            <w:r w:rsidRPr="002178FE">
              <w:rPr>
                <w:b w:val="0"/>
              </w:rPr>
              <w:t>cchiere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</w:tr>
      <w:tr w:rsidR="00F37711" w:rsidRPr="002178FE" w:rsidTr="005D7713">
        <w:trPr>
          <w:trHeight w:val="431"/>
        </w:trPr>
        <w:tc>
          <w:tcPr>
            <w:tcW w:w="1667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 xml:space="preserve">fare lo </w:t>
            </w:r>
            <w:proofErr w:type="spellStart"/>
            <w:r w:rsidRPr="002178FE">
              <w:rPr>
                <w:b w:val="0"/>
              </w:rPr>
              <w:t>scontrin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</w:tr>
      <w:tr w:rsidR="00F37711" w:rsidRPr="002178FE" w:rsidTr="005D7713">
        <w:trPr>
          <w:trHeight w:val="431"/>
        </w:trPr>
        <w:tc>
          <w:tcPr>
            <w:tcW w:w="1667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mettere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</w:tr>
      <w:tr w:rsidR="00F37711" w:rsidRPr="002178FE" w:rsidTr="005D7713">
        <w:trPr>
          <w:trHeight w:val="431"/>
        </w:trPr>
        <w:tc>
          <w:tcPr>
            <w:tcW w:w="1667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morire</w:t>
            </w:r>
            <w:proofErr w:type="spellEnd"/>
            <w:r w:rsidRPr="002178FE">
              <w:rPr>
                <w:b w:val="0"/>
              </w:rPr>
              <w:t>*</w:t>
            </w:r>
          </w:p>
        </w:tc>
        <w:tc>
          <w:tcPr>
            <w:tcW w:w="1581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</w:tr>
      <w:tr w:rsidR="00F37711" w:rsidRPr="002178FE" w:rsidTr="005D7713">
        <w:trPr>
          <w:trHeight w:val="431"/>
        </w:trPr>
        <w:tc>
          <w:tcPr>
            <w:tcW w:w="1667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nascere</w:t>
            </w:r>
            <w:proofErr w:type="spellEnd"/>
            <w:r w:rsidRPr="002178FE">
              <w:rPr>
                <w:b w:val="0"/>
              </w:rPr>
              <w:t>*</w:t>
            </w:r>
          </w:p>
        </w:tc>
        <w:tc>
          <w:tcPr>
            <w:tcW w:w="1581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</w:tr>
      <w:tr w:rsidR="00F37711" w:rsidRPr="002178FE" w:rsidTr="005D7713">
        <w:trPr>
          <w:trHeight w:val="431"/>
        </w:trPr>
        <w:tc>
          <w:tcPr>
            <w:tcW w:w="1667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offrire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</w:tr>
      <w:tr w:rsidR="00F37711" w:rsidRPr="002178FE" w:rsidTr="005D7713">
        <w:trPr>
          <w:trHeight w:val="431"/>
        </w:trPr>
        <w:tc>
          <w:tcPr>
            <w:tcW w:w="1667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ordinare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</w:tr>
      <w:tr w:rsidR="00F37711" w:rsidRPr="002178FE" w:rsidTr="005D7713">
        <w:trPr>
          <w:trHeight w:val="431"/>
        </w:trPr>
        <w:tc>
          <w:tcPr>
            <w:tcW w:w="1667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pagare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</w:tr>
      <w:tr w:rsidR="00F37711" w:rsidRPr="002178FE" w:rsidTr="005D7713">
        <w:trPr>
          <w:trHeight w:val="431"/>
        </w:trPr>
        <w:tc>
          <w:tcPr>
            <w:tcW w:w="1667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ricordare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</w:tr>
      <w:tr w:rsidR="00F37711" w:rsidRPr="002178FE" w:rsidTr="005D7713">
        <w:trPr>
          <w:trHeight w:val="431"/>
        </w:trPr>
        <w:tc>
          <w:tcPr>
            <w:tcW w:w="1667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sapere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  <w:tc>
          <w:tcPr>
            <w:tcW w:w="2809" w:type="dxa"/>
            <w:shd w:val="clear" w:color="auto" w:fill="D9D9D9"/>
          </w:tcPr>
          <w:p w:rsidR="00F37711" w:rsidRPr="002178FE" w:rsidRDefault="00F37711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D9D9D9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  <w:r w:rsidRPr="002178FE">
              <w:t>AL BAR</w:t>
            </w:r>
          </w:p>
        </w:tc>
        <w:tc>
          <w:tcPr>
            <w:tcW w:w="1581" w:type="dxa"/>
            <w:shd w:val="clear" w:color="auto" w:fill="D9D9D9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D9D9D9"/>
          </w:tcPr>
          <w:p w:rsidR="009157B9" w:rsidRPr="002178FE" w:rsidRDefault="00F37711" w:rsidP="00F37711">
            <w:pPr>
              <w:spacing w:after="0" w:line="240" w:lineRule="auto"/>
              <w:ind w:left="0" w:firstLine="0"/>
              <w:jc w:val="center"/>
            </w:pPr>
            <w:r>
              <w:t>SCRIVETE UNA FRASE</w:t>
            </w: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l’acqua</w:t>
            </w:r>
            <w:proofErr w:type="spellEnd"/>
            <w:r w:rsidRPr="002178FE">
              <w:rPr>
                <w:b w:val="0"/>
              </w:rPr>
              <w:t xml:space="preserve"> (</w:t>
            </w:r>
            <w:proofErr w:type="spellStart"/>
            <w:r w:rsidRPr="002178FE">
              <w:rPr>
                <w:b w:val="0"/>
              </w:rPr>
              <w:t>minerale</w:t>
            </w:r>
            <w:proofErr w:type="spellEnd"/>
            <w:r w:rsidRPr="002178FE">
              <w:rPr>
                <w:b w:val="0"/>
              </w:rPr>
              <w:t xml:space="preserve">, </w:t>
            </w:r>
            <w:proofErr w:type="spellStart"/>
            <w:r w:rsidRPr="002178FE">
              <w:rPr>
                <w:b w:val="0"/>
              </w:rPr>
              <w:t>gassata</w:t>
            </w:r>
            <w:proofErr w:type="spellEnd"/>
            <w:r w:rsidRPr="002178FE">
              <w:rPr>
                <w:b w:val="0"/>
              </w:rPr>
              <w:t xml:space="preserve">, </w:t>
            </w:r>
            <w:proofErr w:type="spellStart"/>
            <w:r w:rsidRPr="002178FE">
              <w:rPr>
                <w:b w:val="0"/>
              </w:rPr>
              <w:t>naturale</w:t>
            </w:r>
            <w:proofErr w:type="spellEnd"/>
            <w:r w:rsidRPr="002178FE">
              <w:rPr>
                <w:b w:val="0"/>
              </w:rPr>
              <w:t>)</w:t>
            </w:r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banc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 xml:space="preserve">la </w:t>
            </w:r>
            <w:proofErr w:type="spellStart"/>
            <w:r w:rsidRPr="002178FE">
              <w:rPr>
                <w:b w:val="0"/>
              </w:rPr>
              <w:t>bibita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biscotto</w:t>
            </w:r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>la brioche</w:t>
            </w:r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burro</w:t>
            </w:r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lastRenderedPageBreak/>
              <w:t>il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caff</w:t>
            </w:r>
            <w:r w:rsidRPr="002178FE">
              <w:rPr>
                <w:rFonts w:ascii="Calibri" w:hAnsi="Calibri"/>
                <w:b w:val="0"/>
              </w:rPr>
              <w:t>è</w:t>
            </w:r>
            <w:proofErr w:type="spellEnd"/>
            <w:r w:rsidRPr="002178FE">
              <w:rPr>
                <w:b w:val="0"/>
              </w:rPr>
              <w:t xml:space="preserve"> macchiato</w:t>
            </w:r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cameriere</w:t>
            </w:r>
            <w:proofErr w:type="spellEnd"/>
            <w:r w:rsidRPr="002178FE">
              <w:rPr>
                <w:b w:val="0"/>
              </w:rPr>
              <w:t xml:space="preserve">/ la </w:t>
            </w:r>
            <w:proofErr w:type="spellStart"/>
            <w:r w:rsidRPr="002178FE">
              <w:rPr>
                <w:b w:val="0"/>
              </w:rPr>
              <w:t>cameriera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cappuccino</w:t>
            </w:r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 xml:space="preserve">la </w:t>
            </w:r>
            <w:proofErr w:type="spellStart"/>
            <w:r w:rsidRPr="002178FE">
              <w:rPr>
                <w:b w:val="0"/>
              </w:rPr>
              <w:t>cassa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cassiere</w:t>
            </w:r>
            <w:proofErr w:type="spellEnd"/>
            <w:r w:rsidRPr="002178FE">
              <w:rPr>
                <w:b w:val="0"/>
              </w:rPr>
              <w:t xml:space="preserve">/la </w:t>
            </w:r>
            <w:proofErr w:type="spellStart"/>
            <w:r w:rsidRPr="002178FE">
              <w:rPr>
                <w:b w:val="0"/>
              </w:rPr>
              <w:t>cassiera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 xml:space="preserve">la </w:t>
            </w:r>
            <w:proofErr w:type="spellStart"/>
            <w:r w:rsidRPr="002178FE">
              <w:rPr>
                <w:b w:val="0"/>
              </w:rPr>
              <w:t>cioccolata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cont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cornett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 xml:space="preserve">la </w:t>
            </w:r>
            <w:proofErr w:type="spellStart"/>
            <w:r w:rsidRPr="002178FE">
              <w:rPr>
                <w:b w:val="0"/>
              </w:rPr>
              <w:t>cucina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l’espress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 xml:space="preserve">la </w:t>
            </w:r>
            <w:proofErr w:type="spellStart"/>
            <w:r w:rsidRPr="002178FE">
              <w:rPr>
                <w:b w:val="0"/>
              </w:rPr>
              <w:t>fetta</w:t>
            </w:r>
            <w:proofErr w:type="spellEnd"/>
            <w:r w:rsidRPr="002178FE">
              <w:rPr>
                <w:b w:val="0"/>
              </w:rPr>
              <w:t xml:space="preserve"> di pane</w:t>
            </w:r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 xml:space="preserve">la </w:t>
            </w:r>
            <w:proofErr w:type="spellStart"/>
            <w:r w:rsidRPr="002178FE">
              <w:rPr>
                <w:b w:val="0"/>
              </w:rPr>
              <w:t>gente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ghiacci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latte</w:t>
            </w:r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 xml:space="preserve">la </w:t>
            </w:r>
            <w:proofErr w:type="spellStart"/>
            <w:r w:rsidRPr="002178FE">
              <w:rPr>
                <w:b w:val="0"/>
              </w:rPr>
              <w:t>lattina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limone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 xml:space="preserve">la </w:t>
            </w:r>
            <w:proofErr w:type="spellStart"/>
            <w:r w:rsidRPr="002178FE">
              <w:rPr>
                <w:b w:val="0"/>
              </w:rPr>
              <w:t>marmellata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 xml:space="preserve">la </w:t>
            </w:r>
            <w:proofErr w:type="spellStart"/>
            <w:r w:rsidRPr="002178FE">
              <w:rPr>
                <w:b w:val="0"/>
              </w:rPr>
              <w:t>merenda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miele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 xml:space="preserve">la </w:t>
            </w:r>
            <w:proofErr w:type="spellStart"/>
            <w:r w:rsidRPr="002178FE">
              <w:rPr>
                <w:b w:val="0"/>
              </w:rPr>
              <w:t>nocciolina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paese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pai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pane</w:t>
            </w:r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una</w:t>
            </w:r>
            <w:proofErr w:type="spellEnd"/>
            <w:r w:rsidRPr="002178FE">
              <w:rPr>
                <w:b w:val="0"/>
              </w:rPr>
              <w:t xml:space="preserve"> pasta</w:t>
            </w:r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 xml:space="preserve">la </w:t>
            </w:r>
            <w:proofErr w:type="spellStart"/>
            <w:r w:rsidRPr="002178FE">
              <w:rPr>
                <w:b w:val="0"/>
              </w:rPr>
              <w:t>patatina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pranz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 xml:space="preserve">la </w:t>
            </w:r>
            <w:proofErr w:type="spellStart"/>
            <w:r w:rsidRPr="002178FE">
              <w:rPr>
                <w:b w:val="0"/>
              </w:rPr>
              <w:t>robaccia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salatini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lastRenderedPageBreak/>
              <w:t xml:space="preserve">lo </w:t>
            </w:r>
            <w:proofErr w:type="spellStart"/>
            <w:r w:rsidRPr="002178FE">
              <w:rPr>
                <w:b w:val="0"/>
              </w:rPr>
              <w:t>scontrin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 xml:space="preserve">la </w:t>
            </w:r>
            <w:proofErr w:type="spellStart"/>
            <w:r w:rsidRPr="002178FE">
              <w:rPr>
                <w:b w:val="0"/>
              </w:rPr>
              <w:t>spremuta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 xml:space="preserve">lo </w:t>
            </w:r>
            <w:proofErr w:type="spellStart"/>
            <w:r w:rsidRPr="002178FE">
              <w:rPr>
                <w:b w:val="0"/>
              </w:rPr>
              <w:t>spuntin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succo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d’arancia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tavol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tavolin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t</w:t>
            </w:r>
            <w:r w:rsidRPr="002178FE">
              <w:rPr>
                <w:rFonts w:ascii="Calibri" w:hAnsi="Calibri"/>
                <w:b w:val="0"/>
              </w:rPr>
              <w:t>è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fredd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tramezzin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 xml:space="preserve">lo </w:t>
            </w:r>
            <w:proofErr w:type="spellStart"/>
            <w:r w:rsidRPr="002178FE">
              <w:rPr>
                <w:b w:val="0"/>
              </w:rPr>
              <w:t>zuccher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D9D9D9"/>
          </w:tcPr>
          <w:p w:rsidR="009157B9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>ALTRI NOMI</w:t>
            </w:r>
          </w:p>
        </w:tc>
        <w:tc>
          <w:tcPr>
            <w:tcW w:w="1581" w:type="dxa"/>
            <w:shd w:val="clear" w:color="auto" w:fill="D9D9D9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D9D9D9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bicchiere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 xml:space="preserve">la </w:t>
            </w:r>
            <w:proofErr w:type="spellStart"/>
            <w:r w:rsidRPr="002178FE">
              <w:rPr>
                <w:b w:val="0"/>
              </w:rPr>
              <w:t>dieta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paese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paio</w:t>
            </w:r>
            <w:proofErr w:type="spellEnd"/>
            <w:r w:rsidRPr="002178FE">
              <w:rPr>
                <w:b w:val="0"/>
              </w:rPr>
              <w:t xml:space="preserve"> (le </w:t>
            </w:r>
            <w:proofErr w:type="spellStart"/>
            <w:r w:rsidRPr="002178FE">
              <w:rPr>
                <w:b w:val="0"/>
              </w:rPr>
              <w:t>paia</w:t>
            </w:r>
            <w:proofErr w:type="spellEnd"/>
            <w:r w:rsidRPr="002178FE">
              <w:rPr>
                <w:b w:val="0"/>
              </w:rPr>
              <w:t>)</w:t>
            </w:r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postin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l</w:t>
            </w:r>
            <w:proofErr w:type="spellEnd"/>
            <w:r w:rsidRPr="002178FE">
              <w:rPr>
                <w:b w:val="0"/>
              </w:rPr>
              <w:t xml:space="preserve"> </w:t>
            </w:r>
            <w:proofErr w:type="spellStart"/>
            <w:r w:rsidRPr="002178FE">
              <w:rPr>
                <w:b w:val="0"/>
              </w:rPr>
              <w:t>salott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 xml:space="preserve">la </w:t>
            </w:r>
            <w:proofErr w:type="spellStart"/>
            <w:r w:rsidRPr="002178FE">
              <w:rPr>
                <w:b w:val="0"/>
              </w:rPr>
              <w:t>sveglia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D9D9D9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>AGGETTIVI</w:t>
            </w:r>
          </w:p>
        </w:tc>
        <w:tc>
          <w:tcPr>
            <w:tcW w:w="1581" w:type="dxa"/>
            <w:shd w:val="clear" w:color="auto" w:fill="D9D9D9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D9D9D9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ammalat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passat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scors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D9D9D9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>ALTRE PAROLE ED ESPRESSIONI</w:t>
            </w:r>
          </w:p>
        </w:tc>
        <w:tc>
          <w:tcPr>
            <w:tcW w:w="1581" w:type="dxa"/>
            <w:shd w:val="clear" w:color="auto" w:fill="D9D9D9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D9D9D9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 xml:space="preserve">al </w:t>
            </w:r>
            <w:proofErr w:type="spellStart"/>
            <w:r w:rsidRPr="002178FE">
              <w:rPr>
                <w:b w:val="0"/>
              </w:rPr>
              <w:t>banc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 xml:space="preserve">al </w:t>
            </w:r>
            <w:proofErr w:type="spellStart"/>
            <w:r w:rsidRPr="002178FE">
              <w:rPr>
                <w:b w:val="0"/>
              </w:rPr>
              <w:t>tavolin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davanti</w:t>
            </w:r>
            <w:proofErr w:type="spellEnd"/>
            <w:r w:rsidRPr="002178FE">
              <w:rPr>
                <w:b w:val="0"/>
              </w:rPr>
              <w:t xml:space="preserve"> a</w:t>
            </w:r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 xml:space="preserve">di </w:t>
            </w:r>
            <w:proofErr w:type="spellStart"/>
            <w:r w:rsidRPr="002178FE">
              <w:rPr>
                <w:b w:val="0"/>
              </w:rPr>
              <w:t>fretta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dop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fa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lastRenderedPageBreak/>
              <w:t>fino</w:t>
            </w:r>
            <w:proofErr w:type="spellEnd"/>
            <w:r w:rsidRPr="002178FE">
              <w:rPr>
                <w:b w:val="0"/>
              </w:rPr>
              <w:t xml:space="preserve"> a</w:t>
            </w:r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gi</w:t>
            </w:r>
            <w:r w:rsidRPr="002178FE">
              <w:rPr>
                <w:rFonts w:ascii="Calibri" w:hAnsi="Calibri"/>
                <w:b w:val="0"/>
              </w:rPr>
              <w:t>à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ieri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 xml:space="preserve">in </w:t>
            </w:r>
            <w:proofErr w:type="spellStart"/>
            <w:r w:rsidRPr="002178FE">
              <w:rPr>
                <w:b w:val="0"/>
              </w:rPr>
              <w:t>gamba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mai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piuttost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>prima di</w:t>
            </w:r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9157B9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9157B9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purtroppo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9157B9" w:rsidRPr="002178FE" w:rsidRDefault="009157B9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qualcosa</w:t>
            </w:r>
            <w:proofErr w:type="spellEnd"/>
            <w:r w:rsidRPr="002178FE">
              <w:rPr>
                <w:b w:val="0"/>
              </w:rPr>
              <w:t xml:space="preserve"> da </w:t>
            </w:r>
            <w:proofErr w:type="spellStart"/>
            <w:r w:rsidRPr="002178FE">
              <w:rPr>
                <w:b w:val="0"/>
              </w:rPr>
              <w:t>bere</w:t>
            </w:r>
            <w:proofErr w:type="spellEnd"/>
            <w:r w:rsidRPr="002178FE">
              <w:rPr>
                <w:b w:val="0"/>
              </w:rPr>
              <w:t xml:space="preserve">/da </w:t>
            </w:r>
            <w:proofErr w:type="spellStart"/>
            <w:r w:rsidRPr="002178FE">
              <w:rPr>
                <w:b w:val="0"/>
              </w:rPr>
              <w:t>mangiare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stamattina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proofErr w:type="spellStart"/>
            <w:r w:rsidRPr="002178FE">
              <w:rPr>
                <w:b w:val="0"/>
              </w:rPr>
              <w:t>su</w:t>
            </w:r>
            <w:proofErr w:type="spellEnd"/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  <w:r w:rsidRPr="002178FE">
              <w:rPr>
                <w:b w:val="0"/>
              </w:rPr>
              <w:t>tardi</w:t>
            </w:r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  <w:tr w:rsidR="00332C45" w:rsidRPr="002178FE" w:rsidTr="00F37711">
        <w:trPr>
          <w:trHeight w:val="431"/>
        </w:trPr>
        <w:tc>
          <w:tcPr>
            <w:tcW w:w="1667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  <w:rPr>
                <w:b w:val="0"/>
              </w:rPr>
            </w:pPr>
          </w:p>
        </w:tc>
        <w:tc>
          <w:tcPr>
            <w:tcW w:w="1581" w:type="dxa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  <w:tc>
          <w:tcPr>
            <w:tcW w:w="5618" w:type="dxa"/>
            <w:gridSpan w:val="2"/>
            <w:shd w:val="clear" w:color="auto" w:fill="FFFFFF"/>
          </w:tcPr>
          <w:p w:rsidR="00332C45" w:rsidRPr="002178FE" w:rsidRDefault="00332C45" w:rsidP="002178FE">
            <w:pPr>
              <w:spacing w:after="0" w:line="240" w:lineRule="auto"/>
              <w:ind w:left="0" w:firstLine="0"/>
            </w:pPr>
          </w:p>
        </w:tc>
      </w:tr>
    </w:tbl>
    <w:p w:rsidR="00E318ED" w:rsidRPr="00E318ED" w:rsidRDefault="00E318ED" w:rsidP="00E318ED"/>
    <w:sectPr w:rsidR="00E318ED" w:rsidRPr="00E318ED" w:rsidSect="00C116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ED"/>
    <w:rsid w:val="002178FE"/>
    <w:rsid w:val="002B12C8"/>
    <w:rsid w:val="00332C45"/>
    <w:rsid w:val="00437D7B"/>
    <w:rsid w:val="007B6CD0"/>
    <w:rsid w:val="0088038C"/>
    <w:rsid w:val="008D6B47"/>
    <w:rsid w:val="009157B9"/>
    <w:rsid w:val="009545F8"/>
    <w:rsid w:val="00A404F5"/>
    <w:rsid w:val="00BB65C6"/>
    <w:rsid w:val="00C11645"/>
    <w:rsid w:val="00C46FAE"/>
    <w:rsid w:val="00CA2C19"/>
    <w:rsid w:val="00E318ED"/>
    <w:rsid w:val="00F37711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A1333F-BD19-46E8-8F10-A8565EB6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Calibri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645"/>
    <w:pPr>
      <w:spacing w:after="120" w:line="360" w:lineRule="auto"/>
      <w:ind w:left="720" w:hanging="36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18E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18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318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F274-0760-4ECC-9625-1A8AF35C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</dc:creator>
  <cp:keywords/>
  <cp:lastModifiedBy>Lagioia, Lorenz C</cp:lastModifiedBy>
  <cp:revision>4</cp:revision>
  <dcterms:created xsi:type="dcterms:W3CDTF">2013-09-22T16:54:00Z</dcterms:created>
  <dcterms:modified xsi:type="dcterms:W3CDTF">2013-09-22T21:07:00Z</dcterms:modified>
</cp:coreProperties>
</file>